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ИРКУТСКАЯ ОБЛАСТЬ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УСТЬ-УДИНСКИЙ РАЙОН</w:t>
      </w:r>
    </w:p>
    <w:p w:rsidR="000A2424" w:rsidRPr="000A2424" w:rsidRDefault="00AF7E3D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ЮГОЛОКСКОЕ</w:t>
      </w:r>
      <w:r w:rsidR="000A2424"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ОЕ ОБРАЗОВА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ДУМА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01E3" w:rsidRDefault="00D501E3" w:rsidP="000A242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от «27</w:t>
      </w:r>
      <w:r w:rsidR="000A2424"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декабря </w:t>
      </w:r>
      <w:r w:rsidR="000A2424"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2022 года                                                                                                     </w:t>
      </w:r>
    </w:p>
    <w:p w:rsidR="000A2424" w:rsidRPr="000A2424" w:rsidRDefault="00D501E3" w:rsidP="000A2424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№ 3/8</w:t>
      </w:r>
      <w:r w:rsidR="000A2424"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-ДП</w:t>
      </w:r>
    </w:p>
    <w:p w:rsidR="000A2424" w:rsidRPr="000A2424" w:rsidRDefault="000A2424" w:rsidP="000A24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  <w:r w:rsidRPr="000A2424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с. </w:t>
      </w:r>
      <w:r w:rsidR="005607C3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>Юголок</w:t>
      </w:r>
    </w:p>
    <w:p w:rsid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0A2424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П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ИЛ БЛАГОУСТРОЙСТВА ТЕРРИТОРИИ </w:t>
      </w:r>
      <w:r w:rsidR="00AF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ГОЛОК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</w:t>
      </w:r>
      <w:r w:rsidR="00B00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</w:p>
    <w:p w:rsidR="006B159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Усть-Удинского района Иркутской области, Дума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6B159C" w:rsidRPr="000A2424" w:rsidRDefault="000A2424" w:rsidP="000A2424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:</w:t>
      </w:r>
    </w:p>
    <w:p w:rsidR="0076002E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00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ь-Удинского района Иркутской области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илу:</w:t>
      </w:r>
    </w:p>
    <w:p w:rsidR="007E5EAF" w:rsidRDefault="00E35877" w:rsidP="007E5E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1. Решение Думы от 30 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7 года № </w:t>
      </w:r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/2-ДП «Об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тверждении Правил бла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ройства </w:t>
      </w:r>
      <w:proofErr w:type="spellStart"/>
      <w:r w:rsidR="00AF7E3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E5E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образования Усть-Удинского района Иркутской област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формационном 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м вестнике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5F59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кра</w:t>
      </w:r>
      <w:r w:rsidR="005B31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разместить </w:t>
      </w:r>
      <w:bookmarkStart w:id="0" w:name="_Hlk20309729"/>
      <w:bookmarkStart w:id="1" w:name="_Hlk67578940"/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формационно-телекоммуникационной сети «Интернет</w:t>
      </w:r>
      <w:bookmarkStart w:id="2" w:name="_Hlk15472517"/>
      <w:bookmarkEnd w:id="0"/>
      <w:bookmarkEnd w:id="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о адресу </w:t>
      </w:r>
      <w:bookmarkEnd w:id="2"/>
      <w:proofErr w:type="spellStart"/>
      <w:r w:rsidR="005F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</w:t>
      </w:r>
      <w:r w:rsidR="005B31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ф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2438A" w:rsidRPr="000A2424" w:rsidRDefault="006B159C" w:rsidP="006B159C">
      <w:pPr>
        <w:pStyle w:val="11"/>
        <w:spacing w:before="0" w:beforeAutospacing="0" w:after="0" w:afterAutospacing="0"/>
        <w:ind w:firstLine="709"/>
        <w:jc w:val="both"/>
      </w:pPr>
      <w:r w:rsidRPr="000A2424">
        <w:rPr>
          <w:bCs/>
          <w:color w:val="000000"/>
        </w:rPr>
        <w:t xml:space="preserve">4. Настоящее решение вступает в силу </w:t>
      </w:r>
      <w:r w:rsidR="00AF2E0B" w:rsidRPr="000A2424">
        <w:rPr>
          <w:bCs/>
          <w:color w:val="000000"/>
        </w:rPr>
        <w:t xml:space="preserve">после </w:t>
      </w:r>
      <w:r w:rsidRPr="000A2424">
        <w:rPr>
          <w:bCs/>
          <w:color w:val="000000"/>
        </w:rPr>
        <w:t>дня его официального опубликования.</w:t>
      </w: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0A2424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>Председатель Думы,</w:t>
      </w:r>
    </w:p>
    <w:p w:rsidR="005F5961" w:rsidRDefault="005B314D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Глава </w:t>
      </w:r>
      <w:proofErr w:type="spellStart"/>
      <w:r w:rsidR="00AF7E3D">
        <w:t>Юголокского</w:t>
      </w:r>
      <w:proofErr w:type="spellEnd"/>
      <w:r>
        <w:t xml:space="preserve"> муниципального образования                                   </w:t>
      </w:r>
    </w:p>
    <w:p w:rsidR="005B314D" w:rsidRPr="000A2424" w:rsidRDefault="005F5961" w:rsidP="00545FBF">
      <w:pPr>
        <w:pStyle w:val="11"/>
        <w:spacing w:before="0" w:beforeAutospacing="0" w:after="0" w:afterAutospacing="0"/>
        <w:ind w:firstLine="709"/>
        <w:jc w:val="both"/>
      </w:pPr>
      <w:r>
        <w:t xml:space="preserve">И.С. </w:t>
      </w:r>
      <w:proofErr w:type="spellStart"/>
      <w:r>
        <w:t>Булатников</w:t>
      </w:r>
      <w:proofErr w:type="spellEnd"/>
    </w:p>
    <w:p w:rsidR="00C6325F" w:rsidRPr="000A2424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hAnsi="Times New Roman" w:cs="Times New Roman"/>
          <w:sz w:val="24"/>
          <w:szCs w:val="24"/>
        </w:rPr>
        <w:br w:type="page"/>
      </w:r>
    </w:p>
    <w:p w:rsidR="0022438A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lastRenderedPageBreak/>
        <w:t>УТВЕРЖДЕНЫ: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 xml:space="preserve">Решением Думы </w:t>
      </w:r>
      <w:proofErr w:type="spellStart"/>
      <w:r w:rsidR="00AF7E3D">
        <w:t>Юголокского</w:t>
      </w:r>
      <w:proofErr w:type="spellEnd"/>
      <w:r>
        <w:t xml:space="preserve"> </w:t>
      </w:r>
    </w:p>
    <w:p w:rsidR="00717DD1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муниципального образования</w:t>
      </w:r>
    </w:p>
    <w:p w:rsidR="007E5EAF" w:rsidRDefault="00717DD1" w:rsidP="007E5EAF">
      <w:pPr>
        <w:pStyle w:val="11"/>
        <w:spacing w:before="0" w:beforeAutospacing="0" w:after="0" w:afterAutospacing="0"/>
        <w:ind w:firstLine="709"/>
        <w:jc w:val="right"/>
      </w:pPr>
      <w:r>
        <w:t>от «</w:t>
      </w:r>
      <w:r w:rsidR="00D501E3">
        <w:t>27</w:t>
      </w:r>
      <w:r>
        <w:t>»</w:t>
      </w:r>
      <w:r w:rsidR="00D501E3">
        <w:t>декабря 2022 года №3/8</w:t>
      </w:r>
      <w:r>
        <w:t>-ДП</w:t>
      </w:r>
    </w:p>
    <w:p w:rsidR="00717DD1" w:rsidRPr="000A2424" w:rsidRDefault="00717DD1" w:rsidP="007E5EAF">
      <w:pPr>
        <w:pStyle w:val="11"/>
        <w:spacing w:before="0" w:beforeAutospacing="0" w:after="0" w:afterAutospacing="0"/>
        <w:ind w:firstLine="709"/>
        <w:jc w:val="right"/>
      </w:pP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</w:t>
      </w:r>
    </w:p>
    <w:p w:rsidR="00717DD1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лагоустройства </w:t>
      </w:r>
      <w:proofErr w:type="spellStart"/>
      <w:r w:rsidR="00AF7E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голок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</w:p>
    <w:p w:rsidR="006B159C" w:rsidRPr="000A2424" w:rsidRDefault="00717DD1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ь-Удинского района Иркутской области</w:t>
      </w:r>
      <w:r w:rsidR="006B159C"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21 № 1042/</w:t>
      </w:r>
      <w:proofErr w:type="spellStart"/>
      <w:proofErr w:type="gramStart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муниципального образования Усть-Удинского района 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233114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233114"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 </w:t>
      </w:r>
      <w:r w:rsidR="002331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0A2424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2B5E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B5E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 использованием, охраной, защитой, воспроизводством лесов населенных пунктов и лесов особо ох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емых природных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</w:t>
      </w:r>
      <w:bookmarkEnd w:id="5"/>
    </w:p>
    <w:p w:rsidR="00717DD1" w:rsidRPr="000A2424" w:rsidRDefault="00717DD1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proofErr w:type="spellStart"/>
      <w:r w:rsidR="00AF7E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сети «Интернет» по </w:t>
      </w:r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F5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</w:t>
      </w:r>
      <w:proofErr w:type="gramStart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="00717DD1" w:rsidRP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7D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ых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нет-ресурса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- в средствах массовой 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егающих территорий</w:t>
      </w:r>
    </w:p>
    <w:p w:rsidR="00717DD1" w:rsidRPr="000A2424" w:rsidRDefault="00717DD1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</w:t>
      </w:r>
      <w:r w:rsidR="00717D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12.2018 №110-оз «О порядке </w:t>
      </w:r>
      <w:r w:rsidR="009506A9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 определяются с учетом следующих ограниче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 и условий: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й территории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ечение границ прилегающих территорий, за исключением случая установления общих смежных границ прилегаю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 территорий, не допускается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легающей территории;</w:t>
      </w:r>
    </w:p>
    <w:p w:rsidR="009506A9" w:rsidRPr="000A2424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0A2424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0A2424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ных на таком земельном участке зданий, строений, сооружений.</w:t>
      </w:r>
    </w:p>
    <w:p w:rsidR="006B159C" w:rsidRPr="000A2424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0A2424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="00C24CBA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фактического назначения.</w:t>
      </w:r>
    </w:p>
    <w:p w:rsidR="006B159C" w:rsidRPr="00844F1A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8" w:name="sub_56"/>
      <w:bookmarkEnd w:id="7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жил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и общего пользова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территориях производственных зон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рочих территориях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метров 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для промышленных предприят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 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для строительных площадок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газозаправочных</w:t>
      </w:r>
      <w:proofErr w:type="spellEnd"/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 метра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4) для обще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844F1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 метров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граждения по периметр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овпадения (наложения) границ территорий, прилегающих к зданиям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C24CBA"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ты – схемы подлежат систематизаци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держанию в актуаль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6B159C" w:rsidRPr="000A2424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376E3E" w:rsidRPr="000A2424" w:rsidRDefault="00376E3E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избежание засорения водосточной сети запрещается сбро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ёта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ытового мусора в водосточные коллектор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6B159C" w:rsidRPr="0080709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4.8. Уборку и содержание проезжей части дорог по всей её ширине, проездов, а также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80709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</w:t>
      </w:r>
      <w:r w:rsidR="002D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</w:t>
      </w:r>
      <w:r w:rsidR="00844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6B159C" w:rsidRPr="00844F1A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F1A">
        <w:rPr>
          <w:rFonts w:ascii="Times New Roman" w:eastAsia="Times New Roman" w:hAnsi="Times New Roman" w:cs="Times New Roman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возить и выгружать бытовой, строительный мусор и грунт, промышленные отходы и сточные воды из выгребных ям в места, не отведенные для этой цел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</w:t>
      </w:r>
      <w:r w:rsidR="00376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рекреацио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5.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</w:t>
      </w:r>
      <w:r w:rsidR="00A57C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лоснабжения, электроснабжения;</w:t>
      </w:r>
    </w:p>
    <w:p w:rsidR="00A50D53" w:rsidRPr="00A50D53" w:rsidRDefault="00A50D53" w:rsidP="00A50D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D5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</w:t>
      </w:r>
      <w:r w:rsidR="000623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№ 416-ФЗ «О водоснабжении и водоотведении», санитарных правил и санитарно-эпидемиологическим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A50D53" w:rsidRPr="0092510F" w:rsidRDefault="006B159C" w:rsidP="00925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5. </w:t>
      </w:r>
      <w:r w:rsidR="00A50D53"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обак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1. Выводить собак по придомовой территории многоквартирных жилых</w:t>
      </w:r>
      <w:r w:rsidRPr="0092510F">
        <w:br/>
        <w:t>домов и улицам поселения до места выгула разрешается только с ошейником, на</w:t>
      </w:r>
      <w:r w:rsidRPr="0092510F">
        <w:br/>
        <w:t>поводке и в наморднике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2. Выгул потенциально опасной собаки без намордника и поводка</w:t>
      </w:r>
      <w:r w:rsidRPr="0092510F">
        <w:br/>
        <w:t>независимо от места выгула запрещается, за исключением огороженных</w:t>
      </w:r>
      <w:r w:rsidRPr="0092510F">
        <w:br/>
        <w:t>территорий, принадлежащих владельцу потенциально опасной собаки. О</w:t>
      </w:r>
      <w:r w:rsidRPr="0092510F">
        <w:br/>
        <w:t>наличии этой собаки должна быть сделана предупреждающая надпись при</w:t>
      </w:r>
      <w:r w:rsidRPr="0092510F">
        <w:br/>
        <w:t>входе на данную территорию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5.3. Лица, осуществляющие выгул собак, обязаны не допускать</w:t>
      </w:r>
      <w:r w:rsidRPr="0092510F">
        <w:br/>
        <w:t>повреждения и уничтожения домашними животными объектов благоустройства</w:t>
      </w:r>
      <w:r w:rsidRPr="0092510F">
        <w:br/>
        <w:t>территории, зеленых насаждений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92510F">
        <w:t>4.25.4. Не допускается оставление собак без присмотра, за исключением</w:t>
      </w:r>
      <w:r w:rsidRPr="0092510F">
        <w:br/>
        <w:t>случаев, когда животное временно находится на привязи около здания,</w:t>
      </w:r>
      <w:r w:rsidRPr="0092510F">
        <w:br/>
        <w:t>строения, сооружения.</w:t>
      </w:r>
    </w:p>
    <w:p w:rsidR="00A50D53" w:rsidRPr="0092510F" w:rsidRDefault="00A50D53" w:rsidP="0092510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10F">
        <w:rPr>
          <w:rFonts w:ascii="Times New Roman" w:eastAsia="Times New Roman" w:hAnsi="Times New Roman" w:cs="Times New Roman"/>
          <w:sz w:val="24"/>
          <w:szCs w:val="24"/>
          <w:lang w:eastAsia="ru-RU"/>
        </w:rPr>
        <w:t>4.25.5. свободный выгул собак на территории населенных пунктов запрещен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80709A">
        <w:t>4.26</w:t>
      </w:r>
      <w:r w:rsidRPr="0092510F">
        <w:t>. Содержание домашнего скота и птицы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1. Домашний скот и птица должны содержаться в пределах земельного</w:t>
      </w:r>
      <w:r w:rsidRPr="0092510F">
        <w:br/>
        <w:t>участка собственника, владельца, пользователя, находящегося в его</w:t>
      </w:r>
      <w:r w:rsidRPr="0092510F">
        <w:br/>
        <w:t>собственности, владении, пользовании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2. Выпас скота разрешается только в специально отведенных для этого</w:t>
      </w:r>
      <w:r w:rsidRPr="0092510F">
        <w:br/>
        <w:t>местах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6.3. Места и маршруты прогона скота на пастбища должны быть</w:t>
      </w:r>
      <w:r w:rsidRPr="0092510F">
        <w:br/>
        <w:t>согласованы с администрацией поселения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80709A">
        <w:t>4.27</w:t>
      </w:r>
      <w:r w:rsidRPr="0092510F">
        <w:t>. Содержание пчел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proofErr w:type="gramStart"/>
      <w:r w:rsidRPr="0092510F">
        <w:t>4.27.1 Содержание пчел в личных подсобных хозяйствам разрешается</w:t>
      </w:r>
      <w:r w:rsidRPr="0092510F">
        <w:br/>
        <w:t>лицам, проживающим в индивидуальных жилых домах, при наличии согласия</w:t>
      </w:r>
      <w:r w:rsidRPr="0092510F">
        <w:br/>
        <w:t>правообладателей земельных участков, имеющих общие границы.</w:t>
      </w:r>
      <w:proofErr w:type="gramEnd"/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2. Ульи с пчелиными семьями размещаются на земельном участке, на</w:t>
      </w:r>
      <w:r w:rsidRPr="0092510F">
        <w:br/>
        <w:t>расстоянии не ближе чем десять метров от границы земельного участка. В</w:t>
      </w:r>
      <w:r w:rsidRPr="0092510F">
        <w:br/>
        <w:t>противном случае ульи с пчелиными семьями должны быть размещены на</w:t>
      </w:r>
      <w:r w:rsidRPr="0092510F">
        <w:br/>
        <w:t>высоте не менее чем два метра либо отдалены от соседнего земельного участка</w:t>
      </w:r>
      <w:r w:rsidRPr="0092510F">
        <w:br/>
        <w:t>зданием, строением, сооружением, сплошным забором или густым кустарником</w:t>
      </w:r>
      <w:r w:rsidRPr="0092510F">
        <w:br/>
        <w:t>высотой не менее чем два метра.</w:t>
      </w:r>
    </w:p>
    <w:p w:rsidR="00A50D53" w:rsidRPr="0092510F" w:rsidRDefault="00A50D53" w:rsidP="0092510F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92510F">
        <w:t>4.27.3.При обработке пестицидами сельхозугодий владельцы</w:t>
      </w:r>
      <w:r w:rsidRPr="0092510F">
        <w:br/>
        <w:t>обрабатываемых земельных участков обязаны заблаговременно предупреждать</w:t>
      </w:r>
      <w:r w:rsidRPr="0092510F">
        <w:br/>
        <w:t>лиц, содержащих пчел, о предстоящем распылении химикатов.</w:t>
      </w:r>
    </w:p>
    <w:p w:rsidR="00DD55FB" w:rsidRPr="00A50D53" w:rsidRDefault="00A50D53" w:rsidP="0092510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 w:rsidRPr="0080709A">
        <w:t xml:space="preserve">4.28. </w:t>
      </w:r>
      <w:r w:rsidRPr="0092510F">
        <w:t>Павши</w:t>
      </w:r>
      <w:r w:rsidR="008025A8">
        <w:t>х</w:t>
      </w:r>
      <w:r w:rsidRPr="0092510F">
        <w:t xml:space="preserve"> домашни</w:t>
      </w:r>
      <w:r w:rsidR="008025A8">
        <w:t>х</w:t>
      </w:r>
      <w:r w:rsidRPr="0092510F">
        <w:t xml:space="preserve"> животны</w:t>
      </w:r>
      <w:r w:rsidR="008025A8">
        <w:t>х</w:t>
      </w:r>
      <w:r w:rsidRPr="0092510F">
        <w:t xml:space="preserve"> вывоз</w:t>
      </w:r>
      <w:r w:rsidR="008025A8">
        <w:t>ить</w:t>
      </w:r>
      <w:r w:rsidRPr="0092510F">
        <w:t xml:space="preserve"> на свалки,</w:t>
      </w:r>
      <w:r w:rsidRPr="0092510F">
        <w:br/>
      </w:r>
      <w:r w:rsidR="008025A8">
        <w:t>сбрасывать</w:t>
      </w:r>
      <w:r w:rsidRPr="0092510F">
        <w:t xml:space="preserve"> в бытовые мусорные контейнеры, водные</w:t>
      </w:r>
      <w:r w:rsidRPr="0092510F">
        <w:br/>
        <w:t>объекты запрещается.</w:t>
      </w:r>
    </w:p>
    <w:p w:rsidR="006B159C" w:rsidRPr="000A2424" w:rsidRDefault="006B159C" w:rsidP="00925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A50D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80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709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Глава 5. Особенности организации уборки территории 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ления в зимний период</w:t>
      </w:r>
    </w:p>
    <w:p w:rsidR="00844F1A" w:rsidRPr="000A2424" w:rsidRDefault="00844F1A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2. Период зим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кладирование снега на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6B159C" w:rsidRDefault="006B159C" w:rsidP="008025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6. Особенности организации уборки территории поселения в летний период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7. Обеспечение надлежащего соде</w:t>
      </w:r>
      <w:r w:rsidR="000623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жания объектов благоустройства</w:t>
      </w:r>
    </w:p>
    <w:p w:rsidR="000623C4" w:rsidRPr="000A2424" w:rsidRDefault="000623C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</w:t>
      </w:r>
      <w:r w:rsidR="008A04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тель подземного газопровод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беспечение наличия и содержания в исправном состоянии водостоков, водосточных труб и слив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3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4. Наружные осветительные установки включают в вечерние сумерки при естественной освещенности менее 2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отключают - в утренние сумерки при естественной освещенности более 10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общей площади элемента, либо отклонение ограждения от вертикали может повлечь его пад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е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</w:t>
      </w:r>
      <w:r w:rsidR="007D3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аров, аллей, дорожек, тропинок</w:t>
      </w:r>
    </w:p>
    <w:p w:rsidR="007D3987" w:rsidRPr="000A2424" w:rsidRDefault="007D3987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04C3" w:rsidRPr="00DD55FB" w:rsidRDefault="006B159C" w:rsidP="00DD55F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маломобильных групп населени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4. При выполнении благоустройства улиц в части организации подходов к зданиям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маломобильных групп населения, а также людьми без инвалид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</w:t>
      </w:r>
      <w:r w:rsidR="008A0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Детские и спортивные площадки</w:t>
      </w:r>
    </w:p>
    <w:p w:rsidR="008A04C3" w:rsidRPr="000A2424" w:rsidRDefault="008A04C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4. При планировании размеров площадок (функциональных зон площадок) следует учитывать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58B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ж)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возрастных характеристик населения, проживающего на территории квартала, микрорайон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302B97" w:rsidRPr="002D40E8" w:rsidRDefault="00302B97" w:rsidP="00BF1380">
      <w:pPr>
        <w:ind w:firstLine="709"/>
        <w:jc w:val="both"/>
        <w:rPr>
          <w:rFonts w:ascii="Times New Roman" w:hAnsi="Times New Roman" w:cs="Times New Roman"/>
          <w:b/>
        </w:rPr>
      </w:pPr>
      <w:r w:rsidRPr="002D40E8">
        <w:rPr>
          <w:rFonts w:ascii="Times New Roman" w:hAnsi="Times New Roman" w:cs="Times New Roman"/>
          <w:b/>
        </w:rPr>
        <w:t>РАЗДЕЛ 1</w:t>
      </w:r>
      <w:r w:rsidR="00F118C5" w:rsidRPr="002D40E8">
        <w:rPr>
          <w:rFonts w:ascii="Times New Roman" w:hAnsi="Times New Roman" w:cs="Times New Roman"/>
          <w:b/>
        </w:rPr>
        <w:t>1</w:t>
      </w:r>
      <w:r w:rsidRPr="002D40E8">
        <w:rPr>
          <w:rFonts w:ascii="Times New Roman" w:hAnsi="Times New Roman" w:cs="Times New Roman"/>
          <w:b/>
        </w:rPr>
        <w:t>. РАЗМЕЩЕ</w:t>
      </w:r>
      <w:r w:rsidR="00BF1380" w:rsidRPr="002D40E8">
        <w:rPr>
          <w:rFonts w:ascii="Times New Roman" w:hAnsi="Times New Roman" w:cs="Times New Roman"/>
          <w:b/>
        </w:rPr>
        <w:t>НИЕ ПАРКОВОК (ПАРКОВОЧНЫХ МЕСТ)</w:t>
      </w:r>
    </w:p>
    <w:p w:rsidR="00302B97" w:rsidRPr="002D40E8" w:rsidRDefault="00302B97" w:rsidP="00706AF5">
      <w:pPr>
        <w:ind w:firstLine="709"/>
        <w:jc w:val="both"/>
        <w:rPr>
          <w:rFonts w:ascii="Times New Roman" w:hAnsi="Times New Roman" w:cs="Times New Roman"/>
        </w:rPr>
      </w:pPr>
      <w:r w:rsidRPr="002D40E8">
        <w:rPr>
          <w:rFonts w:ascii="Times New Roman" w:hAnsi="Times New Roman" w:cs="Times New Roman"/>
        </w:rPr>
        <w:t>1</w:t>
      </w:r>
      <w:r w:rsidR="00F118C5" w:rsidRPr="002D40E8">
        <w:rPr>
          <w:rFonts w:ascii="Times New Roman" w:hAnsi="Times New Roman" w:cs="Times New Roman"/>
        </w:rPr>
        <w:t>1</w:t>
      </w:r>
      <w:r w:rsidRPr="002D40E8">
        <w:rPr>
          <w:rFonts w:ascii="Times New Roman" w:hAnsi="Times New Roman" w:cs="Times New Roman"/>
        </w:rPr>
        <w:t>.1. </w:t>
      </w:r>
      <w:proofErr w:type="gramStart"/>
      <w:r w:rsidRPr="002D40E8">
        <w:rPr>
          <w:rFonts w:ascii="Times New Roman" w:hAnsi="Times New Roman" w:cs="Times New Roman"/>
        </w:rPr>
        <w:t xml:space="preserve">На территории </w:t>
      </w:r>
      <w:proofErr w:type="spellStart"/>
      <w:r w:rsidR="00BF1380" w:rsidRPr="002D40E8">
        <w:rPr>
          <w:rFonts w:ascii="Times New Roman" w:hAnsi="Times New Roman" w:cs="Times New Roman"/>
        </w:rPr>
        <w:t>Юголокского</w:t>
      </w:r>
      <w:proofErr w:type="spellEnd"/>
      <w:r w:rsidRPr="002D40E8">
        <w:rPr>
          <w:rFonts w:ascii="Times New Roman" w:hAnsi="Times New Roman" w:cs="Times New Roman"/>
        </w:rPr>
        <w:t xml:space="preserve"> муниципальног</w:t>
      </w:r>
      <w:r w:rsidR="00706AF5" w:rsidRPr="002D40E8">
        <w:rPr>
          <w:rFonts w:ascii="Times New Roman" w:hAnsi="Times New Roman" w:cs="Times New Roman"/>
        </w:rPr>
        <w:t xml:space="preserve">о образования предусматриваются </w:t>
      </w:r>
      <w:r w:rsidRPr="002D40E8">
        <w:rPr>
          <w:rFonts w:ascii="Times New Roman" w:hAnsi="Times New Roman" w:cs="Times New Roman"/>
        </w:rPr>
        <w:t xml:space="preserve">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2D40E8">
        <w:rPr>
          <w:rFonts w:ascii="Times New Roman" w:hAnsi="Times New Roman" w:cs="Times New Roman"/>
        </w:rPr>
        <w:t>приобъектные</w:t>
      </w:r>
      <w:proofErr w:type="spellEnd"/>
      <w:r w:rsidRPr="002D40E8">
        <w:rPr>
          <w:rFonts w:ascii="Times New Roman" w:hAnsi="Times New Roman" w:cs="Times New Roman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организации культуры и другие о</w:t>
      </w:r>
      <w:r w:rsidR="00706AF5" w:rsidRPr="002D40E8">
        <w:rPr>
          <w:rFonts w:ascii="Times New Roman" w:hAnsi="Times New Roman" w:cs="Times New Roman"/>
        </w:rPr>
        <w:t>рганизации), объектам рекреации.</w:t>
      </w:r>
      <w:proofErr w:type="gramEnd"/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окладка, переустройство, ремонт и содержание подземных коммуникаций на территориях общего пользования</w:t>
      </w:r>
    </w:p>
    <w:p w:rsidR="004D39C0" w:rsidRPr="000A2424" w:rsidRDefault="004D39C0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открытого способа.</w:t>
      </w:r>
    </w:p>
    <w:p w:rsidR="00F33A14" w:rsidRPr="000A2424" w:rsidRDefault="00EA0182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с соблюдением </w:t>
      </w:r>
      <w:r w:rsidR="00F33A14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окладка </w:t>
      </w:r>
      <w:bookmarkStart w:id="22" w:name="_Hlk2230891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4D39C0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Процедура предоставления разрешения на осуществление земляных работ осуществляетс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</w:t>
      </w:r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23" w:name="_Hlk104286455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разрешения на строительство на участке</w:t>
      </w:r>
      <w:proofErr w:type="gramEnd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</w:t>
      </w:r>
      <w:bookmarkEnd w:id="23"/>
      <w:r w:rsidRPr="004D39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_Hlk105601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6B159C" w:rsidRPr="007D3987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29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На схеме благоустройства земельного участка отображаются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2. Отметку о согласовании </w:t>
      </w:r>
      <w:bookmarkStart w:id="34" w:name="_Hlk108140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4D39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4D39C0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связаны с вскрытием дорожных покрытий в местах движения транспорт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</w:t>
      </w:r>
      <w:bookmarkEnd w:id="35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3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решения на осуществление земляных работ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 настоящих Прави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ых работ должны быть указаны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нь и объемы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5. Основаниями для отказа в предоставлении разрешения на осуществление земляных работ являются:</w:t>
      </w:r>
    </w:p>
    <w:bookmarkEnd w:id="37"/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9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sub_1009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6B159C" w:rsidRPr="007D3987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40" w:name="_Hlk103949610"/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ой </w:t>
      </w:r>
      <w:r w:rsidR="00670224"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bookmarkEnd w:id="40"/>
      <w:r w:rsidRPr="007D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8. Для принятия необходимых мер предосторожности и предупреждения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вреждений, размер причинённого ущерба, лица, ответственные за причинение вреда, а также меры по устранению последствий повреждений с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 сроков их выполн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ить направление объезд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начала и окончания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</w:t>
      </w:r>
      <w:r w:rsidR="0067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на высоте 0,5 м от настил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1. Вскрытие вдоль элементов улично-дорожной сети производится участками длиной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для водопровода, газопровода, канализации и теплотрассы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7. Заявитель, а также лицо, направившее </w:t>
      </w:r>
      <w:bookmarkStart w:id="42" w:name="_Hlk10428491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2"/>
      <w:bookmarkEnd w:id="4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8. В период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0A2424" w:rsidRDefault="00BD534B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шеи и котлованы на асфальтовых покрытиях заделываются слоем щебня средних фракций на ширину вскрытия; </w:t>
      </w:r>
    </w:p>
    <w:p w:rsidR="006B159C" w:rsidRPr="000A2424" w:rsidRDefault="00BD534B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sub_103607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4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3"/>
      <w:bookmarkEnd w:id="4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6" w:name="sub_1014"/>
      <w:bookmarkEnd w:id="45"/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0. После завершения осуществления земляных работ на основании разрешения на осуществление земляных работ</w:t>
      </w:r>
      <w:r w:rsidRPr="000A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в соответствии с пунктом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A242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5"/>
      <w:bookmarkEnd w:id="46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1. Акт завершения земляных работ и восстановления элементов благоустройства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писывается после полного восстановления всех нарушенных элементов благоустройства.</w:t>
      </w:r>
    </w:p>
    <w:p w:rsidR="006B159C" w:rsidRPr="000A2424" w:rsidRDefault="00F64033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sub_1016"/>
      <w:bookmarkEnd w:id="4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В случае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sub_1017"/>
      <w:bookmarkEnd w:id="48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9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осадка зелёных насаждений</w:t>
      </w:r>
    </w:p>
    <w:p w:rsidR="00670224" w:rsidRPr="000A2424" w:rsidRDefault="00670224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bookmarkStart w:id="50" w:name="_Hlk7527352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ноч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50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садке зелёных насаждений не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2D40E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gramStart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-пешеходных</w:t>
      </w:r>
      <w:proofErr w:type="gramEnd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.</w:t>
      </w:r>
    </w:p>
    <w:p w:rsidR="006B159C" w:rsidRPr="002D40E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2D40E8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кание</w:t>
      </w:r>
      <w:proofErr w:type="spellEnd"/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D4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При организации озеленения следует сохранять существующие ландшафты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храна и содержание зелёных насаждений</w:t>
      </w:r>
    </w:p>
    <w:p w:rsidR="002A75D9" w:rsidRPr="000A2424" w:rsidRDefault="002A75D9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_Hlk35262974"/>
      <w:bookmarkStart w:id="52" w:name="_Hlk35260093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0A2424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sub_100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0A2424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3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 Удаление (снос) деревьев и кустарников осуществляется в срок, установленный в порубочном билете</w:t>
      </w:r>
      <w:bookmarkEnd w:id="51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мого (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Основаниями для отказа в предоставлении порубочного билета и (или) разрешения являю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ся удаление (пересадка) деревьев и (или) кустарников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 настоящих Прави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мках мероприятий по содержанию озелененных территорий допускае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0A2424" w:rsidRDefault="00F64033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2"/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пункта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FA6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равило,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64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16384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</w:t>
      </w:r>
      <w:r w:rsidR="00A5761E"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A1B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казанные 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>в абзаце 1 пункта 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BD5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, 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F6403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0A2424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BD534B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</w:t>
      </w:r>
      <w:r w:rsidR="001638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D53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ста (площадки) накопления твердых коммунальных отходов</w:t>
      </w:r>
    </w:p>
    <w:p w:rsidR="00DA1BC2" w:rsidRPr="000A2424" w:rsidRDefault="00DA1BC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534B" w:rsidRDefault="006B159C" w:rsidP="006B159C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54" w:name="_Hlk104198309"/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54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</w:t>
      </w:r>
      <w:r w:rsidR="00DA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Приказ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м</w:t>
      </w:r>
      <w:r w:rsidR="001C4834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нистерства природных ресурсов </w:t>
      </w:r>
      <w:r w:rsidR="00DA1BC2" w:rsidRPr="001C4834">
        <w:rPr>
          <w:rFonts w:ascii="Times New Roman" w:hAnsi="Times New Roman" w:cs="Times New Roman"/>
          <w:sz w:val="24"/>
          <w:szCs w:val="24"/>
        </w:rPr>
        <w:t>и экологии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Иркутской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бласти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DA1BC2" w:rsidRPr="001C4834">
        <w:rPr>
          <w:rFonts w:ascii="Times New Roman" w:hAnsi="Times New Roman" w:cs="Times New Roman"/>
          <w:sz w:val="24"/>
          <w:szCs w:val="24"/>
        </w:rPr>
        <w:t>от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9</w:t>
      </w:r>
      <w:proofErr w:type="gramEnd"/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декабря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2017</w:t>
      </w:r>
      <w:r w:rsidR="001C4834" w:rsidRPr="001C4834">
        <w:rPr>
          <w:rFonts w:ascii="Times New Roman" w:hAnsi="Times New Roman" w:cs="Times New Roman"/>
          <w:sz w:val="24"/>
          <w:szCs w:val="24"/>
        </w:rPr>
        <w:t>г</w:t>
      </w:r>
      <w:r w:rsidR="00DA1BC2" w:rsidRPr="001C4834">
        <w:rPr>
          <w:rFonts w:ascii="Times New Roman" w:hAnsi="Times New Roman" w:cs="Times New Roman"/>
          <w:sz w:val="24"/>
          <w:szCs w:val="24"/>
        </w:rPr>
        <w:t>. N</w:t>
      </w:r>
      <w:r w:rsidR="001C4834" w:rsidRPr="001C4834">
        <w:rPr>
          <w:rFonts w:ascii="Times New Roman" w:hAnsi="Times New Roman" w:cs="Times New Roman"/>
          <w:sz w:val="24"/>
          <w:szCs w:val="24"/>
        </w:rPr>
        <w:t xml:space="preserve"> 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43</w:t>
      </w:r>
      <w:r w:rsidR="00DA1BC2" w:rsidRPr="001C4834">
        <w:rPr>
          <w:rFonts w:ascii="Times New Roman" w:hAnsi="Times New Roman" w:cs="Times New Roman"/>
          <w:sz w:val="24"/>
          <w:szCs w:val="24"/>
        </w:rPr>
        <w:t>-</w:t>
      </w:r>
      <w:r w:rsidR="00DA1BC2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мпр</w:t>
      </w:r>
      <w:r w:rsidR="001C4834" w:rsidRP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C4834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(в редакции </w:t>
      </w:r>
      <w:r w:rsidR="001C4834" w:rsidRPr="00E357E1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>от</w:t>
      </w:r>
      <w:r w:rsidR="00BD534B"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  <w:t xml:space="preserve"> 7 декабря 2021г. № 77-мпр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обеспечивающее предупреждение распространения отходов за пределы контейнер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</w:t>
      </w:r>
      <w:proofErr w:type="spell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ицы</w:t>
      </w:r>
      <w:proofErr w:type="spell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5" w:name="_Hlk67486644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5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5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6. </w:t>
      </w:r>
      <w:proofErr w:type="gramStart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0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2D40E8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6" w:name="_GoBack"/>
      <w:r w:rsidRPr="002D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</w:t>
      </w:r>
      <w:r w:rsidR="00163848" w:rsidRPr="002D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2D40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ыпас и прогон сельскохозяйственных животных</w:t>
      </w:r>
    </w:p>
    <w:bookmarkEnd w:id="56"/>
    <w:p w:rsidR="00B47CF2" w:rsidRPr="000A2424" w:rsidRDefault="00B47CF2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</w:t>
      </w:r>
      <w:r w:rsidR="00B47C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Во всех случаях, предусмотренных пунктами 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64033"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.1 и 1</w:t>
      </w:r>
      <w:r w:rsidR="00F64033"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640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A2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63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1E02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B159C" w:rsidRPr="000A2424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0A2424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59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</w:t>
      </w:r>
      <w:r w:rsidR="001638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0A2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Праздничное оформление территории поселения</w:t>
      </w:r>
    </w:p>
    <w:p w:rsidR="00B47CF2" w:rsidRPr="000A2424" w:rsidRDefault="00B47CF2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 перечень объектов праздничного оформления могут включать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 элементам праздничного оформления относятся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B159C" w:rsidRPr="000A2424" w:rsidRDefault="00163848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proofErr w:type="gramStart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6B159C"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B159C" w:rsidRPr="000A2424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8025A8" w:rsidRPr="008025A8" w:rsidRDefault="008025A8" w:rsidP="008025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5A8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  <w:r w:rsidRPr="008025A8">
        <w:rPr>
          <w:rFonts w:ascii="Times New Roman" w:hAnsi="Times New Roman" w:cs="Times New Roman"/>
          <w:b/>
          <w:sz w:val="24"/>
          <w:szCs w:val="24"/>
        </w:rPr>
        <w:tab/>
        <w:t xml:space="preserve">Ответственность за нарушение правил благоустройства территории </w:t>
      </w:r>
      <w:proofErr w:type="spellStart"/>
      <w:r w:rsidRPr="008025A8">
        <w:rPr>
          <w:rFonts w:ascii="Times New Roman" w:hAnsi="Times New Roman" w:cs="Times New Roman"/>
          <w:b/>
          <w:sz w:val="24"/>
          <w:szCs w:val="24"/>
        </w:rPr>
        <w:t>Юголокского</w:t>
      </w:r>
      <w:proofErr w:type="spellEnd"/>
      <w:r w:rsidRPr="008025A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8025A8" w:rsidRPr="0036207B" w:rsidRDefault="008025A8" w:rsidP="008025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1. </w:t>
      </w:r>
      <w:r w:rsidRPr="0036207B">
        <w:rPr>
          <w:rFonts w:ascii="Times New Roman" w:hAnsi="Times New Roman" w:cs="Times New Roman"/>
          <w:sz w:val="24"/>
          <w:szCs w:val="24"/>
        </w:rPr>
        <w:t>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.</w:t>
      </w:r>
    </w:p>
    <w:p w:rsidR="008025A8" w:rsidRPr="0036207B" w:rsidRDefault="008025A8" w:rsidP="008025A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2. </w:t>
      </w:r>
      <w:r w:rsidRPr="0036207B">
        <w:rPr>
          <w:rFonts w:ascii="Times New Roman" w:hAnsi="Times New Roman" w:cs="Times New Roman"/>
          <w:sz w:val="24"/>
          <w:szCs w:val="24"/>
        </w:rPr>
        <w:t xml:space="preserve">Применение мер административной ответственности не освобождает лицо, допустившее нарушение от обязанности устранить допущенное нарушение, а также </w:t>
      </w:r>
      <w:r w:rsidRPr="0036207B">
        <w:rPr>
          <w:rFonts w:ascii="Times New Roman" w:hAnsi="Times New Roman" w:cs="Times New Roman"/>
          <w:sz w:val="24"/>
          <w:szCs w:val="24"/>
        </w:rPr>
        <w:lastRenderedPageBreak/>
        <w:t>возместить причиненный им материальный ущерб в соответствии с действующим законодательством.</w:t>
      </w:r>
    </w:p>
    <w:p w:rsidR="008025A8" w:rsidRDefault="008025A8" w:rsidP="008025A8">
      <w:pPr>
        <w:pStyle w:val="a3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5E3EEC" w:rsidRPr="000A2424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0A2424" w:rsidSect="008025A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4B" w:rsidRDefault="0073474B" w:rsidP="0022438A">
      <w:pPr>
        <w:spacing w:after="0" w:line="240" w:lineRule="auto"/>
      </w:pPr>
      <w:r>
        <w:separator/>
      </w:r>
    </w:p>
  </w:endnote>
  <w:endnote w:type="continuationSeparator" w:id="0">
    <w:p w:rsidR="0073474B" w:rsidRDefault="0073474B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4B" w:rsidRDefault="0073474B" w:rsidP="0022438A">
      <w:pPr>
        <w:spacing w:after="0" w:line="240" w:lineRule="auto"/>
      </w:pPr>
      <w:r>
        <w:separator/>
      </w:r>
    </w:p>
  </w:footnote>
  <w:footnote w:type="continuationSeparator" w:id="0">
    <w:p w:rsidR="0073474B" w:rsidRDefault="0073474B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35F8"/>
    <w:multiLevelType w:val="multilevel"/>
    <w:tmpl w:val="EFA63950"/>
    <w:lvl w:ilvl="0">
      <w:start w:val="1"/>
      <w:numFmt w:val="decimal"/>
      <w:lvlText w:val="2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E1"/>
    <w:rsid w:val="00012F6F"/>
    <w:rsid w:val="00015C67"/>
    <w:rsid w:val="00026EE6"/>
    <w:rsid w:val="000303BA"/>
    <w:rsid w:val="000623C4"/>
    <w:rsid w:val="0007474C"/>
    <w:rsid w:val="00076006"/>
    <w:rsid w:val="00076D95"/>
    <w:rsid w:val="00083904"/>
    <w:rsid w:val="00083F4B"/>
    <w:rsid w:val="000A2424"/>
    <w:rsid w:val="000B6FC4"/>
    <w:rsid w:val="000D7F11"/>
    <w:rsid w:val="000E27B7"/>
    <w:rsid w:val="00115975"/>
    <w:rsid w:val="00124535"/>
    <w:rsid w:val="001553A9"/>
    <w:rsid w:val="0015570D"/>
    <w:rsid w:val="00163848"/>
    <w:rsid w:val="00165CA4"/>
    <w:rsid w:val="001901EA"/>
    <w:rsid w:val="00191296"/>
    <w:rsid w:val="001A041C"/>
    <w:rsid w:val="001A4D63"/>
    <w:rsid w:val="001B1B92"/>
    <w:rsid w:val="001C4332"/>
    <w:rsid w:val="001C4834"/>
    <w:rsid w:val="001D140E"/>
    <w:rsid w:val="001D4EDF"/>
    <w:rsid w:val="001D7438"/>
    <w:rsid w:val="0022438A"/>
    <w:rsid w:val="00230118"/>
    <w:rsid w:val="00233114"/>
    <w:rsid w:val="002348B8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A75D9"/>
    <w:rsid w:val="002C40F7"/>
    <w:rsid w:val="002D40E8"/>
    <w:rsid w:val="002D58B9"/>
    <w:rsid w:val="00302B97"/>
    <w:rsid w:val="0032707B"/>
    <w:rsid w:val="00354A98"/>
    <w:rsid w:val="003645EE"/>
    <w:rsid w:val="00374FA6"/>
    <w:rsid w:val="00376E3E"/>
    <w:rsid w:val="00377A4B"/>
    <w:rsid w:val="00391D0E"/>
    <w:rsid w:val="003B00E8"/>
    <w:rsid w:val="003C58BA"/>
    <w:rsid w:val="003D0ED8"/>
    <w:rsid w:val="003D3E1E"/>
    <w:rsid w:val="003D4690"/>
    <w:rsid w:val="003D656C"/>
    <w:rsid w:val="003D75D4"/>
    <w:rsid w:val="003E1B97"/>
    <w:rsid w:val="003E2567"/>
    <w:rsid w:val="00411E8E"/>
    <w:rsid w:val="00414367"/>
    <w:rsid w:val="00420314"/>
    <w:rsid w:val="0043227A"/>
    <w:rsid w:val="00434ABC"/>
    <w:rsid w:val="0043669E"/>
    <w:rsid w:val="00450A81"/>
    <w:rsid w:val="00474183"/>
    <w:rsid w:val="00475F93"/>
    <w:rsid w:val="004804F4"/>
    <w:rsid w:val="004860C9"/>
    <w:rsid w:val="004A15A1"/>
    <w:rsid w:val="004A2485"/>
    <w:rsid w:val="004C7A86"/>
    <w:rsid w:val="004D39C0"/>
    <w:rsid w:val="004E0261"/>
    <w:rsid w:val="004E054E"/>
    <w:rsid w:val="004E6D0A"/>
    <w:rsid w:val="004F315F"/>
    <w:rsid w:val="004F400A"/>
    <w:rsid w:val="005102B0"/>
    <w:rsid w:val="00541700"/>
    <w:rsid w:val="00545EBC"/>
    <w:rsid w:val="00545FBF"/>
    <w:rsid w:val="005607C3"/>
    <w:rsid w:val="005629AE"/>
    <w:rsid w:val="00575B9F"/>
    <w:rsid w:val="00594FF4"/>
    <w:rsid w:val="00597CD0"/>
    <w:rsid w:val="005B314D"/>
    <w:rsid w:val="005C79E7"/>
    <w:rsid w:val="005D0461"/>
    <w:rsid w:val="005E187C"/>
    <w:rsid w:val="005E3EEC"/>
    <w:rsid w:val="005F5961"/>
    <w:rsid w:val="005F5EFB"/>
    <w:rsid w:val="00600EA6"/>
    <w:rsid w:val="0061428A"/>
    <w:rsid w:val="00626457"/>
    <w:rsid w:val="0063615A"/>
    <w:rsid w:val="00652376"/>
    <w:rsid w:val="00657C73"/>
    <w:rsid w:val="0066396B"/>
    <w:rsid w:val="00666597"/>
    <w:rsid w:val="00670224"/>
    <w:rsid w:val="00687BFB"/>
    <w:rsid w:val="00695B16"/>
    <w:rsid w:val="0069746B"/>
    <w:rsid w:val="006A2912"/>
    <w:rsid w:val="006B159C"/>
    <w:rsid w:val="006D470F"/>
    <w:rsid w:val="006E15E0"/>
    <w:rsid w:val="006F17AE"/>
    <w:rsid w:val="00706AF5"/>
    <w:rsid w:val="00717DD1"/>
    <w:rsid w:val="0073474B"/>
    <w:rsid w:val="00744B9B"/>
    <w:rsid w:val="007460AB"/>
    <w:rsid w:val="0076002E"/>
    <w:rsid w:val="00766744"/>
    <w:rsid w:val="007C4946"/>
    <w:rsid w:val="007C5A01"/>
    <w:rsid w:val="007D3987"/>
    <w:rsid w:val="007E18C8"/>
    <w:rsid w:val="007E5EAF"/>
    <w:rsid w:val="008025A8"/>
    <w:rsid w:val="00805918"/>
    <w:rsid w:val="0080709A"/>
    <w:rsid w:val="00810B01"/>
    <w:rsid w:val="00817327"/>
    <w:rsid w:val="00844F1A"/>
    <w:rsid w:val="008476E8"/>
    <w:rsid w:val="00851E51"/>
    <w:rsid w:val="00857009"/>
    <w:rsid w:val="00861336"/>
    <w:rsid w:val="00875E5D"/>
    <w:rsid w:val="00882D53"/>
    <w:rsid w:val="008855E3"/>
    <w:rsid w:val="008A04C3"/>
    <w:rsid w:val="008A24C2"/>
    <w:rsid w:val="008A7B04"/>
    <w:rsid w:val="008C7E92"/>
    <w:rsid w:val="008E6EB4"/>
    <w:rsid w:val="0091524E"/>
    <w:rsid w:val="0092510F"/>
    <w:rsid w:val="0093054E"/>
    <w:rsid w:val="00933B4A"/>
    <w:rsid w:val="00941820"/>
    <w:rsid w:val="009474E8"/>
    <w:rsid w:val="009506A9"/>
    <w:rsid w:val="009507C7"/>
    <w:rsid w:val="009516DA"/>
    <w:rsid w:val="00971F11"/>
    <w:rsid w:val="009753C9"/>
    <w:rsid w:val="00992205"/>
    <w:rsid w:val="009A0DBB"/>
    <w:rsid w:val="009A515E"/>
    <w:rsid w:val="009B2D65"/>
    <w:rsid w:val="009C4EAE"/>
    <w:rsid w:val="009D0E75"/>
    <w:rsid w:val="009F12E7"/>
    <w:rsid w:val="00A10602"/>
    <w:rsid w:val="00A21CB5"/>
    <w:rsid w:val="00A32BB4"/>
    <w:rsid w:val="00A41D73"/>
    <w:rsid w:val="00A50D53"/>
    <w:rsid w:val="00A53CA5"/>
    <w:rsid w:val="00A5761E"/>
    <w:rsid w:val="00A57966"/>
    <w:rsid w:val="00A57CCA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AF7E3D"/>
    <w:rsid w:val="00B000C9"/>
    <w:rsid w:val="00B0281E"/>
    <w:rsid w:val="00B2741C"/>
    <w:rsid w:val="00B34791"/>
    <w:rsid w:val="00B372C5"/>
    <w:rsid w:val="00B42ACF"/>
    <w:rsid w:val="00B44540"/>
    <w:rsid w:val="00B47CF2"/>
    <w:rsid w:val="00B7394A"/>
    <w:rsid w:val="00B77570"/>
    <w:rsid w:val="00B844C2"/>
    <w:rsid w:val="00B84BE7"/>
    <w:rsid w:val="00B9185D"/>
    <w:rsid w:val="00B926CB"/>
    <w:rsid w:val="00B961D5"/>
    <w:rsid w:val="00B97699"/>
    <w:rsid w:val="00BD534B"/>
    <w:rsid w:val="00BD732F"/>
    <w:rsid w:val="00BF1380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16FF9"/>
    <w:rsid w:val="00D20C8D"/>
    <w:rsid w:val="00D4265E"/>
    <w:rsid w:val="00D42B5E"/>
    <w:rsid w:val="00D501E3"/>
    <w:rsid w:val="00D55795"/>
    <w:rsid w:val="00D66DFA"/>
    <w:rsid w:val="00D80672"/>
    <w:rsid w:val="00D84CE1"/>
    <w:rsid w:val="00D87D08"/>
    <w:rsid w:val="00D97106"/>
    <w:rsid w:val="00DA1BC2"/>
    <w:rsid w:val="00DA4C49"/>
    <w:rsid w:val="00DC49B4"/>
    <w:rsid w:val="00DD55FB"/>
    <w:rsid w:val="00DF1629"/>
    <w:rsid w:val="00E24C50"/>
    <w:rsid w:val="00E31263"/>
    <w:rsid w:val="00E357E1"/>
    <w:rsid w:val="00E35877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182"/>
    <w:rsid w:val="00EA024D"/>
    <w:rsid w:val="00EB0E66"/>
    <w:rsid w:val="00EB0EAC"/>
    <w:rsid w:val="00EB6D7A"/>
    <w:rsid w:val="00EB7CC5"/>
    <w:rsid w:val="00EC4D9E"/>
    <w:rsid w:val="00ED22F8"/>
    <w:rsid w:val="00F118C5"/>
    <w:rsid w:val="00F2196B"/>
    <w:rsid w:val="00F27415"/>
    <w:rsid w:val="00F33A14"/>
    <w:rsid w:val="00F34003"/>
    <w:rsid w:val="00F50825"/>
    <w:rsid w:val="00F5409C"/>
    <w:rsid w:val="00F5487D"/>
    <w:rsid w:val="00F64033"/>
    <w:rsid w:val="00F66F8C"/>
    <w:rsid w:val="00F820AE"/>
    <w:rsid w:val="00FA52C1"/>
    <w:rsid w:val="00FB7AD1"/>
    <w:rsid w:val="00FC0A93"/>
    <w:rsid w:val="00FC0ECB"/>
    <w:rsid w:val="00FD60EE"/>
    <w:rsid w:val="00FE06F1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05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0">
    <w:name w:val="ConsPlusNormal"/>
    <w:link w:val="ConsPlusNormal1"/>
    <w:qFormat/>
    <w:rsid w:val="00802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8025A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305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DA1BC2"/>
    <w:rPr>
      <w:i/>
      <w:iCs/>
    </w:rPr>
  </w:style>
  <w:style w:type="character" w:styleId="ac">
    <w:name w:val="Hyperlink"/>
    <w:basedOn w:val="a0"/>
    <w:uiPriority w:val="99"/>
    <w:semiHidden/>
    <w:unhideWhenUsed/>
    <w:rsid w:val="00F219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05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rmal0">
    <w:name w:val="ConsPlusNormal"/>
    <w:link w:val="ConsPlusNormal1"/>
    <w:qFormat/>
    <w:rsid w:val="00802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802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mo.garant.ru/document?id=10005643&amp;sub=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F4E7-54BD-4022-81E4-7D74DCD2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45</Words>
  <Characters>134781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Юголок-1</cp:lastModifiedBy>
  <cp:revision>8</cp:revision>
  <cp:lastPrinted>2022-01-10T04:11:00Z</cp:lastPrinted>
  <dcterms:created xsi:type="dcterms:W3CDTF">2022-12-12T08:32:00Z</dcterms:created>
  <dcterms:modified xsi:type="dcterms:W3CDTF">2023-04-19T02:58:00Z</dcterms:modified>
</cp:coreProperties>
</file>